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43974" w14:textId="77777777" w:rsidR="00544709" w:rsidRPr="007B2362" w:rsidRDefault="00544709" w:rsidP="00161DA7">
      <w:pPr>
        <w:pStyle w:val="1"/>
        <w:rPr>
          <w:rFonts w:asciiTheme="minorEastAsia" w:eastAsiaTheme="minorEastAsia" w:hAnsiTheme="minorEastAsia"/>
          <w:sz w:val="36"/>
          <w:szCs w:val="36"/>
          <w:u w:val="single"/>
        </w:rPr>
      </w:pPr>
      <w:r w:rsidRPr="00544709">
        <w:rPr>
          <w:rFonts w:asciiTheme="majorEastAsia" w:hAnsiTheme="majorEastAsia" w:hint="eastAsia"/>
          <w:sz w:val="28"/>
          <w:szCs w:val="28"/>
          <w:u w:val="single"/>
        </w:rPr>
        <w:t xml:space="preserve">　</w:t>
      </w:r>
      <w:r>
        <w:rPr>
          <w:rFonts w:asciiTheme="majorEastAsia" w:hAnsiTheme="majorEastAsia" w:hint="eastAsia"/>
          <w:sz w:val="28"/>
          <w:szCs w:val="28"/>
          <w:u w:val="single"/>
        </w:rPr>
        <w:t xml:space="preserve">　　</w:t>
      </w:r>
      <w:r w:rsidRPr="00544709">
        <w:rPr>
          <w:rFonts w:asciiTheme="majorEastAsia" w:hAnsiTheme="majorEastAsia" w:hint="eastAsia"/>
          <w:sz w:val="28"/>
          <w:szCs w:val="28"/>
          <w:u w:val="single"/>
        </w:rPr>
        <w:t xml:space="preserve">　　</w:t>
      </w:r>
      <w:r w:rsidR="00D17C92">
        <w:rPr>
          <w:rFonts w:asciiTheme="majorEastAsia" w:hAnsiTheme="majorEastAsia" w:hint="eastAsia"/>
          <w:sz w:val="28"/>
          <w:szCs w:val="28"/>
          <w:u w:val="single"/>
        </w:rPr>
        <w:t xml:space="preserve">　　</w:t>
      </w:r>
      <w:r w:rsidRPr="00544709">
        <w:rPr>
          <w:rFonts w:asciiTheme="majorEastAsia" w:hAnsiTheme="majorEastAsia" w:hint="eastAsia"/>
          <w:sz w:val="28"/>
          <w:szCs w:val="28"/>
          <w:u w:val="single"/>
        </w:rPr>
        <w:t xml:space="preserve">　　</w:t>
      </w:r>
      <w:r w:rsidRPr="007B2362">
        <w:rPr>
          <w:rFonts w:asciiTheme="minorEastAsia" w:eastAsiaTheme="minorEastAsia" w:hAnsiTheme="minorEastAsia" w:hint="eastAsia"/>
          <w:sz w:val="28"/>
          <w:szCs w:val="28"/>
          <w:u w:val="single"/>
        </w:rPr>
        <w:t>図書館</w:t>
      </w:r>
      <w:r w:rsidRPr="007B2362">
        <w:rPr>
          <w:rFonts w:asciiTheme="minorEastAsia" w:eastAsiaTheme="minorEastAsia" w:hAnsiTheme="minorEastAsia" w:hint="eastAsia"/>
        </w:rPr>
        <w:t xml:space="preserve">（受取館）行き　　</w:t>
      </w:r>
      <w:r w:rsidR="00ED137F" w:rsidRPr="007B2362">
        <w:rPr>
          <w:rFonts w:asciiTheme="minorEastAsia" w:eastAsiaTheme="minorEastAsia" w:hAnsiTheme="minorEastAsia" w:hint="eastAsia"/>
        </w:rPr>
        <w:t xml:space="preserve">　　</w:t>
      </w:r>
      <w:r w:rsidR="00D17C92" w:rsidRPr="007B2362">
        <w:rPr>
          <w:rFonts w:asciiTheme="minorEastAsia" w:eastAsiaTheme="minorEastAsia" w:hAnsiTheme="minorEastAsia" w:hint="eastAsia"/>
        </w:rPr>
        <w:t xml:space="preserve">　</w:t>
      </w:r>
      <w:r w:rsidR="00ED137F" w:rsidRPr="007B2362">
        <w:rPr>
          <w:rFonts w:asciiTheme="minorEastAsia" w:eastAsiaTheme="minorEastAsia" w:hAnsiTheme="minorEastAsia" w:hint="eastAsia"/>
        </w:rPr>
        <w:t xml:space="preserve">　</w:t>
      </w:r>
      <w:r w:rsidR="00971579" w:rsidRPr="007B2362">
        <w:rPr>
          <w:rFonts w:asciiTheme="minorEastAsia" w:eastAsiaTheme="minorEastAsia" w:hAnsiTheme="minorEastAsia" w:hint="eastAsia"/>
        </w:rPr>
        <w:t>申込日</w:t>
      </w:r>
      <w:r w:rsidRPr="007B2362">
        <w:rPr>
          <w:rFonts w:asciiTheme="minorEastAsia" w:eastAsiaTheme="minorEastAsia" w:hAnsiTheme="minorEastAsia" w:hint="eastAsia"/>
        </w:rPr>
        <w:t xml:space="preserve">　　　　　年　　月　　日</w:t>
      </w:r>
    </w:p>
    <w:p w14:paraId="329CFCAB" w14:textId="77777777" w:rsidR="0036441D" w:rsidRPr="00544709" w:rsidRDefault="003801FA" w:rsidP="008736FF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040B77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授業用</w:t>
      </w:r>
      <w:r w:rsidR="00040B77" w:rsidRPr="00040B77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図書</w:t>
      </w:r>
      <w:r w:rsidRPr="00040B77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セット貸出</w:t>
      </w:r>
      <w:r w:rsidR="00A06F8C" w:rsidRPr="00040B77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依頼票</w:t>
      </w:r>
    </w:p>
    <w:p w14:paraId="4B960AC1" w14:textId="77777777" w:rsidR="003801FA" w:rsidRDefault="00544709" w:rsidP="000C0E8A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長岡市立中央図書館長　様　　　　</w:t>
      </w:r>
    </w:p>
    <w:p w14:paraId="562777C3" w14:textId="77777777" w:rsidR="008B3EE0" w:rsidRDefault="000C0E8A" w:rsidP="000C0E8A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通り、授業用</w:t>
      </w:r>
      <w:r w:rsidR="00040B77">
        <w:rPr>
          <w:rFonts w:hint="eastAsia"/>
          <w:sz w:val="24"/>
          <w:szCs w:val="24"/>
        </w:rPr>
        <w:t>図書</w:t>
      </w:r>
      <w:r>
        <w:rPr>
          <w:rFonts w:hint="eastAsia"/>
          <w:sz w:val="24"/>
          <w:szCs w:val="24"/>
        </w:rPr>
        <w:t>セット</w:t>
      </w:r>
      <w:r w:rsidR="00040B77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貸出を</w:t>
      </w:r>
      <w:r w:rsidR="008B3EE0">
        <w:rPr>
          <w:rFonts w:hint="eastAsia"/>
          <w:sz w:val="24"/>
          <w:szCs w:val="24"/>
        </w:rPr>
        <w:t>申し込みます。</w:t>
      </w:r>
    </w:p>
    <w:p w14:paraId="432A5206" w14:textId="77777777" w:rsidR="000C0E8A" w:rsidRDefault="00544709" w:rsidP="002660B9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なお、利用に当たっては、責任をもって管理し、資料を紛失又は汚損した時は、貴館</w:t>
      </w:r>
    </w:p>
    <w:p w14:paraId="49999662" w14:textId="77777777" w:rsidR="00544709" w:rsidRPr="00BA5F6B" w:rsidRDefault="00544709" w:rsidP="002660B9">
      <w:pPr>
        <w:spacing w:afterLines="50" w:after="180"/>
        <w:ind w:firstLineChars="100" w:firstLine="240"/>
        <w:jc w:val="left"/>
        <w:rPr>
          <w:sz w:val="16"/>
          <w:szCs w:val="16"/>
        </w:rPr>
      </w:pPr>
      <w:r>
        <w:rPr>
          <w:rFonts w:hint="eastAsia"/>
          <w:sz w:val="24"/>
          <w:szCs w:val="24"/>
        </w:rPr>
        <w:t>の指示に従い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4"/>
        <w:gridCol w:w="3941"/>
        <w:gridCol w:w="1095"/>
        <w:gridCol w:w="1465"/>
        <w:gridCol w:w="1826"/>
      </w:tblGrid>
      <w:tr w:rsidR="000800CF" w14:paraId="791FB301" w14:textId="77777777" w:rsidTr="00B351C0">
        <w:trPr>
          <w:trHeight w:val="878"/>
        </w:trPr>
        <w:tc>
          <w:tcPr>
            <w:tcW w:w="15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2AFE27" w14:textId="77777777" w:rsidR="002660B9" w:rsidRDefault="00161DA7" w:rsidP="002660B9">
            <w:pPr>
              <w:ind w:firstLineChars="150" w:firstLine="300"/>
              <w:jc w:val="left"/>
              <w:rPr>
                <w:b/>
                <w:sz w:val="24"/>
                <w:szCs w:val="24"/>
              </w:rPr>
            </w:pPr>
            <w:r w:rsidRPr="002660B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3C3744CB" wp14:editId="2F56E4D5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445</wp:posOffset>
                      </wp:positionV>
                      <wp:extent cx="986790" cy="627380"/>
                      <wp:effectExtent l="0" t="0" r="0" b="127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6790" cy="627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E2A912" w14:textId="77777777" w:rsidR="002660B9" w:rsidRDefault="002660B9" w:rsidP="002660B9">
                                  <w:pPr>
                                    <w:jc w:val="lef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学校名</w:t>
                                  </w:r>
                                </w:p>
                                <w:p w14:paraId="097D0696" w14:textId="77777777" w:rsidR="002660B9" w:rsidRDefault="002660B9" w:rsidP="002660B9"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校長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3744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8.7pt;margin-top:.35pt;width:77.7pt;height:49.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" filled="f" stroked="f">
                      <v:textbox>
                        <w:txbxContent>
                          <w:p w14:paraId="63E2A912" w14:textId="77777777" w:rsidR="002660B9" w:rsidRDefault="002660B9" w:rsidP="002660B9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学校名</w:t>
                            </w:r>
                          </w:p>
                          <w:p w14:paraId="097D0696" w14:textId="77777777" w:rsidR="002660B9" w:rsidRDefault="002660B9" w:rsidP="002660B9"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校長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64DBC3" w14:textId="77777777" w:rsidR="002660B9" w:rsidRPr="00515FC1" w:rsidRDefault="002660B9" w:rsidP="00161DA7">
            <w:pPr>
              <w:rPr>
                <w:b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4F8727" w14:textId="77777777" w:rsidR="00E96EBB" w:rsidRDefault="00E96EBB" w:rsidP="00E96EBB">
            <w:pPr>
              <w:ind w:firstLine="288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>学校</w:t>
            </w:r>
          </w:p>
          <w:p w14:paraId="7E00CFA9" w14:textId="77777777" w:rsidR="00432B8C" w:rsidRPr="00CB3364" w:rsidRDefault="00161DA7" w:rsidP="00E96EBB">
            <w:pPr>
              <w:ind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校長</w:t>
            </w:r>
          </w:p>
        </w:tc>
        <w:tc>
          <w:tcPr>
            <w:tcW w:w="1095" w:type="dxa"/>
            <w:tcBorders>
              <w:top w:val="single" w:sz="12" w:space="0" w:color="auto"/>
            </w:tcBorders>
            <w:vAlign w:val="center"/>
          </w:tcPr>
          <w:p w14:paraId="002B8733" w14:textId="77777777" w:rsidR="0031017F" w:rsidRPr="00161DA7" w:rsidRDefault="0031017F" w:rsidP="0031017F">
            <w:pPr>
              <w:ind w:leftChars="100" w:left="210"/>
              <w:jc w:val="left"/>
              <w:rPr>
                <w:b/>
                <w:sz w:val="24"/>
                <w:szCs w:val="24"/>
              </w:rPr>
            </w:pPr>
            <w:r w:rsidRPr="00161DA7">
              <w:rPr>
                <w:rFonts w:hint="eastAsia"/>
                <w:b/>
                <w:sz w:val="24"/>
                <w:szCs w:val="24"/>
              </w:rPr>
              <w:t>学年</w:t>
            </w:r>
          </w:p>
          <w:p w14:paraId="20EE6C4C" w14:textId="77777777" w:rsidR="000800CF" w:rsidRPr="00515FC1" w:rsidRDefault="0031017F" w:rsidP="00971579">
            <w:pPr>
              <w:ind w:leftChars="100" w:left="210"/>
              <w:jc w:val="left"/>
              <w:rPr>
                <w:b/>
                <w:sz w:val="24"/>
                <w:szCs w:val="24"/>
              </w:rPr>
            </w:pPr>
            <w:r w:rsidRPr="00161DA7">
              <w:rPr>
                <w:rFonts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329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75BD5EFF" w14:textId="77777777" w:rsidR="0037431B" w:rsidRDefault="0037431B" w:rsidP="0037431B">
            <w:pPr>
              <w:ind w:right="964" w:firstLineChars="400" w:firstLine="964"/>
              <w:rPr>
                <w:b/>
                <w:sz w:val="24"/>
                <w:szCs w:val="24"/>
              </w:rPr>
            </w:pPr>
          </w:p>
          <w:p w14:paraId="7CF25E7C" w14:textId="77777777" w:rsidR="000800CF" w:rsidRPr="0031017F" w:rsidRDefault="0037431B" w:rsidP="0037431B">
            <w:pPr>
              <w:ind w:right="14"/>
              <w:jc w:val="right"/>
              <w:rPr>
                <w:sz w:val="24"/>
                <w:szCs w:val="24"/>
              </w:rPr>
            </w:pPr>
            <w:r w:rsidRPr="0026722C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</w:t>
            </w:r>
            <w:r w:rsidRPr="0026722C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DB6E31" w14:paraId="40BBB71E" w14:textId="77777777" w:rsidTr="0026722C">
        <w:trPr>
          <w:trHeight w:val="557"/>
        </w:trPr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14:paraId="50232639" w14:textId="77777777" w:rsidR="00DB6E31" w:rsidRPr="00515FC1" w:rsidRDefault="00DB6E31" w:rsidP="00D673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所在地</w:t>
            </w:r>
          </w:p>
        </w:tc>
        <w:tc>
          <w:tcPr>
            <w:tcW w:w="3941" w:type="dxa"/>
            <w:tcBorders>
              <w:top w:val="single" w:sz="4" w:space="0" w:color="auto"/>
            </w:tcBorders>
            <w:vAlign w:val="center"/>
          </w:tcPr>
          <w:p w14:paraId="6F7E3218" w14:textId="77777777" w:rsidR="00DB6E31" w:rsidRPr="00E96EE2" w:rsidRDefault="00DB6E31" w:rsidP="0088356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5754B74E" w14:textId="77777777" w:rsidR="00DB6E31" w:rsidRPr="00515FC1" w:rsidRDefault="005A1178" w:rsidP="00971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担当</w:t>
            </w:r>
            <w:r w:rsidR="00DB6E31">
              <w:rPr>
                <w:rFonts w:hint="eastAsia"/>
                <w:b/>
                <w:sz w:val="24"/>
                <w:szCs w:val="24"/>
              </w:rPr>
              <w:t>者</w:t>
            </w:r>
          </w:p>
        </w:tc>
        <w:tc>
          <w:tcPr>
            <w:tcW w:w="329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8091D73" w14:textId="77777777" w:rsidR="00DB6E31" w:rsidRPr="00515FC1" w:rsidRDefault="00DB6E31" w:rsidP="00BD7037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1870AE" w:rsidRPr="00BC04C5" w14:paraId="10992481" w14:textId="77777777" w:rsidTr="00B351C0">
        <w:trPr>
          <w:trHeight w:val="851"/>
        </w:trPr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14:paraId="7C6CDAC7" w14:textId="77777777" w:rsidR="001870AE" w:rsidRDefault="001870AE" w:rsidP="005A5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電話番号</w:t>
            </w:r>
          </w:p>
          <w:p w14:paraId="7711FF2C" w14:textId="77777777" w:rsidR="00DB6E31" w:rsidRPr="0031017F" w:rsidRDefault="00DB6E31" w:rsidP="005A53E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1017F">
              <w:rPr>
                <w:rFonts w:asciiTheme="minorEastAsia" w:hAnsiTheme="minorEastAsia" w:hint="eastAsia"/>
                <w:b/>
                <w:sz w:val="24"/>
                <w:szCs w:val="24"/>
              </w:rPr>
              <w:t>ＦＡＸ番号</w:t>
            </w:r>
          </w:p>
        </w:tc>
        <w:tc>
          <w:tcPr>
            <w:tcW w:w="3941" w:type="dxa"/>
            <w:tcBorders>
              <w:right w:val="dashed" w:sz="4" w:space="0" w:color="auto"/>
            </w:tcBorders>
            <w:vAlign w:val="center"/>
          </w:tcPr>
          <w:p w14:paraId="087736FF" w14:textId="77777777" w:rsidR="0031017F" w:rsidRPr="00971579" w:rsidRDefault="008F156C" w:rsidP="0031017F">
            <w:pPr>
              <w:ind w:rightChars="-2" w:right="-4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EL</w:t>
            </w:r>
            <w:r w:rsidR="0031017F" w:rsidRPr="00971579">
              <w:rPr>
                <w:rFonts w:asciiTheme="minorEastAsia" w:hAnsiTheme="minorEastAsia" w:hint="eastAsia"/>
                <w:sz w:val="20"/>
                <w:szCs w:val="20"/>
              </w:rPr>
              <w:t xml:space="preserve">:  </w:t>
            </w:r>
          </w:p>
          <w:p w14:paraId="6085796D" w14:textId="77777777" w:rsidR="001870AE" w:rsidRPr="00971579" w:rsidRDefault="008F156C" w:rsidP="0031017F">
            <w:pPr>
              <w:ind w:rightChars="-2" w:right="-4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AX</w:t>
            </w:r>
            <w:r w:rsidR="0031017F" w:rsidRPr="0097157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  <w:r w:rsidR="001870AE" w:rsidRPr="0097157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1870AE" w:rsidRPr="00971579">
              <w:rPr>
                <w:rFonts w:hint="eastAsia"/>
                <w:sz w:val="20"/>
                <w:szCs w:val="20"/>
              </w:rPr>
              <w:t xml:space="preserve">　　　　　　　　　　　　　　　</w:t>
            </w:r>
          </w:p>
        </w:tc>
        <w:tc>
          <w:tcPr>
            <w:tcW w:w="4386" w:type="dxa"/>
            <w:gridSpan w:val="3"/>
            <w:tcBorders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14:paraId="7B902B8D" w14:textId="77777777" w:rsidR="0031017F" w:rsidRPr="00C316C3" w:rsidRDefault="00006035" w:rsidP="00006035">
            <w:pPr>
              <w:ind w:rightChars="-54" w:right="-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316C3">
              <w:rPr>
                <w:rFonts w:ascii="ＭＳ Ｐ明朝" w:eastAsia="ＭＳ Ｐ明朝" w:hAnsi="ＭＳ Ｐ明朝" w:hint="eastAsia"/>
                <w:sz w:val="20"/>
                <w:szCs w:val="20"/>
              </w:rPr>
              <w:t>連絡のつきやすい時間帯</w:t>
            </w:r>
          </w:p>
          <w:p w14:paraId="64E3C212" w14:textId="77777777" w:rsidR="001870AE" w:rsidRPr="004B6423" w:rsidRDefault="0031017F" w:rsidP="004B6423">
            <w:pPr>
              <w:ind w:rightChars="-54" w:right="-113"/>
              <w:jc w:val="right"/>
              <w:rPr>
                <w:sz w:val="24"/>
                <w:szCs w:val="24"/>
              </w:rPr>
            </w:pPr>
            <w:r w:rsidRPr="004B6423">
              <w:rPr>
                <w:rFonts w:hint="eastAsia"/>
                <w:sz w:val="24"/>
                <w:szCs w:val="24"/>
              </w:rPr>
              <w:t>（</w:t>
            </w:r>
            <w:r w:rsidRPr="004B6423">
              <w:rPr>
                <w:rFonts w:hint="eastAsia"/>
                <w:sz w:val="24"/>
                <w:szCs w:val="24"/>
              </w:rPr>
              <w:t xml:space="preserve">   </w:t>
            </w:r>
            <w:r w:rsidR="00971579" w:rsidRPr="004B6423">
              <w:rPr>
                <w:rFonts w:hint="eastAsia"/>
                <w:sz w:val="24"/>
                <w:szCs w:val="24"/>
              </w:rPr>
              <w:t xml:space="preserve">　</w:t>
            </w:r>
            <w:r w:rsidRPr="004B6423">
              <w:rPr>
                <w:rFonts w:hint="eastAsia"/>
                <w:sz w:val="24"/>
                <w:szCs w:val="24"/>
              </w:rPr>
              <w:t xml:space="preserve">  </w:t>
            </w:r>
            <w:r w:rsidRPr="004B6423">
              <w:rPr>
                <w:rFonts w:hint="eastAsia"/>
                <w:sz w:val="24"/>
                <w:szCs w:val="24"/>
              </w:rPr>
              <w:t xml:space="preserve">　　　時頃）</w:t>
            </w:r>
          </w:p>
        </w:tc>
      </w:tr>
      <w:tr w:rsidR="003801FA" w:rsidRPr="00D1311C" w14:paraId="3C05BD3A" w14:textId="77777777" w:rsidTr="00B351C0">
        <w:trPr>
          <w:trHeight w:val="851"/>
        </w:trPr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14:paraId="5E1A14EB" w14:textId="77777777" w:rsidR="003C385E" w:rsidRPr="00515FC1" w:rsidRDefault="003801FA" w:rsidP="00AB2C82">
            <w:pPr>
              <w:jc w:val="center"/>
              <w:rPr>
                <w:b/>
                <w:sz w:val="24"/>
                <w:szCs w:val="24"/>
              </w:rPr>
            </w:pPr>
            <w:r w:rsidRPr="00515FC1">
              <w:rPr>
                <w:rFonts w:hint="eastAsia"/>
                <w:b/>
                <w:sz w:val="24"/>
                <w:szCs w:val="24"/>
              </w:rPr>
              <w:t>受取館</w:t>
            </w:r>
          </w:p>
        </w:tc>
        <w:tc>
          <w:tcPr>
            <w:tcW w:w="8327" w:type="dxa"/>
            <w:gridSpan w:val="4"/>
            <w:tcBorders>
              <w:right w:val="single" w:sz="12" w:space="0" w:color="auto"/>
            </w:tcBorders>
            <w:vAlign w:val="center"/>
          </w:tcPr>
          <w:p w14:paraId="29A17415" w14:textId="77777777" w:rsidR="00184291" w:rsidRDefault="00184291" w:rsidP="0018429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B6423">
              <w:rPr>
                <w:rFonts w:ascii="ＭＳ Ｐ明朝" w:eastAsia="ＭＳ Ｐ明朝" w:hAnsi="ＭＳ Ｐ明朝" w:hint="eastAsia"/>
                <w:sz w:val="20"/>
                <w:szCs w:val="20"/>
              </w:rPr>
              <w:t>希望する館に○をつけてください。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互尊文庫・</w:t>
            </w:r>
            <w:r w:rsidRPr="004B6423">
              <w:rPr>
                <w:rFonts w:ascii="ＭＳ Ｐ明朝" w:eastAsia="ＭＳ Ｐ明朝" w:hAnsi="ＭＳ Ｐ明朝" w:hint="eastAsia"/>
                <w:sz w:val="20"/>
                <w:szCs w:val="20"/>
              </w:rPr>
              <w:t>米百俵号での受取・返却はできません。</w:t>
            </w:r>
          </w:p>
          <w:p w14:paraId="31EF1502" w14:textId="77777777" w:rsidR="00184291" w:rsidRPr="00EE34C8" w:rsidRDefault="00CD1CDB" w:rsidP="00EE34C8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4B6423">
              <w:rPr>
                <w:rFonts w:hint="eastAsia"/>
                <w:sz w:val="24"/>
                <w:szCs w:val="24"/>
              </w:rPr>
              <w:t>中央　　西　　南　　北　　中之島　　寺泊　　栃尾</w:t>
            </w:r>
          </w:p>
        </w:tc>
      </w:tr>
      <w:tr w:rsidR="00E11461" w14:paraId="0E482FFB" w14:textId="77777777" w:rsidTr="008B0C15">
        <w:trPr>
          <w:trHeight w:val="1154"/>
        </w:trPr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14:paraId="43392932" w14:textId="77777777" w:rsidR="00E11461" w:rsidRPr="00515FC1" w:rsidRDefault="00E11461" w:rsidP="00AB2C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本の集め方</w:t>
            </w:r>
          </w:p>
        </w:tc>
        <w:tc>
          <w:tcPr>
            <w:tcW w:w="503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EE35D0" w14:textId="77777777" w:rsidR="00E11461" w:rsidRDefault="00E11461" w:rsidP="003F0FE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71579">
              <w:rPr>
                <w:rFonts w:ascii="ＭＳ Ｐ明朝" w:eastAsia="ＭＳ Ｐ明朝" w:hAnsi="ＭＳ Ｐ明朝" w:hint="eastAsia"/>
                <w:sz w:val="20"/>
                <w:szCs w:val="20"/>
              </w:rPr>
              <w:t>希望する方に</w:t>
            </w:r>
            <w:r w:rsidR="00B351C0">
              <w:rPr>
                <w:rFonts w:ascii="ＭＳ Ｐ明朝" w:eastAsia="ＭＳ Ｐ明朝" w:hAnsi="ＭＳ Ｐ明朝" w:hint="eastAsia"/>
                <w:sz w:val="20"/>
                <w:szCs w:val="20"/>
              </w:rPr>
              <w:t>✔</w:t>
            </w:r>
            <w:r w:rsidRPr="00971579">
              <w:rPr>
                <w:rFonts w:ascii="ＭＳ Ｐ明朝" w:eastAsia="ＭＳ Ｐ明朝" w:hAnsi="ＭＳ Ｐ明朝" w:hint="eastAsia"/>
                <w:sz w:val="20"/>
                <w:szCs w:val="20"/>
              </w:rPr>
              <w:t>をつけてください</w:t>
            </w:r>
            <w:r w:rsidR="00B351C0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</w:p>
          <w:p w14:paraId="07932D74" w14:textId="77777777" w:rsidR="00EE34C8" w:rsidRDefault="00EE34C8" w:rsidP="00EE34C8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 xml:space="preserve">☐　</w:t>
            </w:r>
            <w:r w:rsidRPr="004B6423">
              <w:rPr>
                <w:rFonts w:hint="eastAsia"/>
                <w:sz w:val="24"/>
                <w:szCs w:val="24"/>
              </w:rPr>
              <w:t>図書館職員</w:t>
            </w:r>
            <w:r>
              <w:rPr>
                <w:rFonts w:hint="eastAsia"/>
                <w:sz w:val="24"/>
                <w:szCs w:val="24"/>
              </w:rPr>
              <w:t>に集めてほしい</w:t>
            </w:r>
          </w:p>
          <w:p w14:paraId="34437A29" w14:textId="77777777" w:rsidR="00EE34C8" w:rsidRPr="00EE34C8" w:rsidRDefault="00EE34C8" w:rsidP="00EE34C8">
            <w:pPr>
              <w:ind w:firstLineChars="100" w:firstLine="240"/>
              <w:rPr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>☐　来館して自分で集めたい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B23826" w14:textId="77777777" w:rsidR="00E11461" w:rsidRDefault="00E11461" w:rsidP="00B351C0">
            <w:pPr>
              <w:jc w:val="center"/>
              <w:rPr>
                <w:b/>
                <w:sz w:val="24"/>
                <w:szCs w:val="24"/>
              </w:rPr>
            </w:pPr>
            <w:r w:rsidRPr="00515FC1">
              <w:rPr>
                <w:rFonts w:hint="eastAsia"/>
                <w:b/>
                <w:sz w:val="24"/>
                <w:szCs w:val="24"/>
              </w:rPr>
              <w:t>希望冊数</w:t>
            </w:r>
          </w:p>
          <w:p w14:paraId="1F20DC6A" w14:textId="77777777" w:rsidR="00B351C0" w:rsidRPr="00D55775" w:rsidRDefault="0026722C" w:rsidP="00B351C0">
            <w:pPr>
              <w:jc w:val="center"/>
              <w:rPr>
                <w:sz w:val="22"/>
              </w:rPr>
            </w:pPr>
            <w:r w:rsidRPr="00D55775">
              <w:rPr>
                <w:rFonts w:hint="eastAsia"/>
                <w:sz w:val="22"/>
              </w:rPr>
              <w:t>＊</w:t>
            </w:r>
            <w:r w:rsidR="00D55775">
              <w:rPr>
                <w:rFonts w:hint="eastAsia"/>
                <w:sz w:val="22"/>
              </w:rPr>
              <w:t>35</w:t>
            </w:r>
            <w:r w:rsidR="00B351C0" w:rsidRPr="00D55775">
              <w:rPr>
                <w:rFonts w:hint="eastAsia"/>
                <w:sz w:val="22"/>
              </w:rPr>
              <w:t>冊まで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49F18" w14:textId="77777777" w:rsidR="00E11461" w:rsidRPr="003D1194" w:rsidRDefault="00E11461" w:rsidP="00406AAF">
            <w:pPr>
              <w:jc w:val="right"/>
              <w:rPr>
                <w:sz w:val="20"/>
                <w:szCs w:val="20"/>
              </w:rPr>
            </w:pPr>
            <w:r w:rsidRPr="00406AAF">
              <w:rPr>
                <w:rFonts w:hint="eastAsia"/>
                <w:sz w:val="24"/>
                <w:szCs w:val="24"/>
              </w:rPr>
              <w:t>冊</w:t>
            </w:r>
          </w:p>
        </w:tc>
      </w:tr>
      <w:tr w:rsidR="00AA4FE1" w14:paraId="095AC21C" w14:textId="77777777" w:rsidTr="008B0C15">
        <w:trPr>
          <w:trHeight w:val="1749"/>
        </w:trPr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14:paraId="02655A4C" w14:textId="77777777" w:rsidR="00406AAF" w:rsidRDefault="00AA4FE1" w:rsidP="00AB2C82">
            <w:pPr>
              <w:jc w:val="center"/>
              <w:rPr>
                <w:b/>
                <w:sz w:val="24"/>
                <w:szCs w:val="24"/>
              </w:rPr>
            </w:pPr>
            <w:r w:rsidRPr="00515FC1">
              <w:rPr>
                <w:rFonts w:hint="eastAsia"/>
                <w:b/>
                <w:sz w:val="24"/>
                <w:szCs w:val="24"/>
              </w:rPr>
              <w:t>受取</w:t>
            </w:r>
            <w:r w:rsidR="00DB6E31">
              <w:rPr>
                <w:rFonts w:hint="eastAsia"/>
                <w:b/>
                <w:sz w:val="24"/>
                <w:szCs w:val="24"/>
              </w:rPr>
              <w:t>希望</w:t>
            </w:r>
          </w:p>
          <w:p w14:paraId="0545CC3C" w14:textId="77777777" w:rsidR="00AA4FE1" w:rsidRDefault="00AA4FE1" w:rsidP="00AB2C82">
            <w:pPr>
              <w:jc w:val="center"/>
              <w:rPr>
                <w:b/>
                <w:sz w:val="24"/>
                <w:szCs w:val="24"/>
              </w:rPr>
            </w:pPr>
            <w:r w:rsidRPr="00515FC1">
              <w:rPr>
                <w:rFonts w:hint="eastAsia"/>
                <w:b/>
                <w:sz w:val="24"/>
                <w:szCs w:val="24"/>
              </w:rPr>
              <w:t>日</w:t>
            </w:r>
            <w:r w:rsidR="00406AAF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515FC1">
              <w:rPr>
                <w:rFonts w:hint="eastAsia"/>
                <w:b/>
                <w:sz w:val="24"/>
                <w:szCs w:val="24"/>
              </w:rPr>
              <w:t>時</w:t>
            </w:r>
          </w:p>
          <w:p w14:paraId="61B8DD3C" w14:textId="77777777" w:rsidR="00455419" w:rsidRDefault="00455419" w:rsidP="00D02439">
            <w:pPr>
              <w:spacing w:before="160"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＊休館日を</w:t>
            </w:r>
          </w:p>
          <w:p w14:paraId="0C0C238D" w14:textId="77777777" w:rsidR="00455419" w:rsidRPr="00515FC1" w:rsidRDefault="00455419" w:rsidP="00B13CBE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　　　除く</w:t>
            </w:r>
          </w:p>
        </w:tc>
        <w:tc>
          <w:tcPr>
            <w:tcW w:w="5036" w:type="dxa"/>
            <w:gridSpan w:val="2"/>
            <w:tcBorders>
              <w:top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48BC9DD5" w14:textId="66B89986" w:rsidR="00AA4FE1" w:rsidRPr="004B6423" w:rsidRDefault="00D04928" w:rsidP="00E1760E">
            <w:pPr>
              <w:spacing w:before="240"/>
              <w:jc w:val="center"/>
              <w:rPr>
                <w:sz w:val="24"/>
                <w:szCs w:val="24"/>
              </w:rPr>
            </w:pPr>
            <w:r w:rsidRPr="00D04928">
              <w:rPr>
                <w:rFonts w:ascii="ＭＳ Ｐ明朝" w:eastAsia="ＭＳ Ｐ明朝" w:hAnsi="ＭＳ Ｐ明朝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1488" behindDoc="1" locked="0" layoutInCell="1" allowOverlap="1" wp14:anchorId="697FD029" wp14:editId="4B653280">
                      <wp:simplePos x="0" y="0"/>
                      <wp:positionH relativeFrom="column">
                        <wp:posOffset>3095625</wp:posOffset>
                      </wp:positionH>
                      <wp:positionV relativeFrom="paragraph">
                        <wp:posOffset>122555</wp:posOffset>
                      </wp:positionV>
                      <wp:extent cx="2105025" cy="1114425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1114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97424D" w14:textId="77777777" w:rsidR="00D04928" w:rsidRPr="008571AF" w:rsidRDefault="00D04928" w:rsidP="00D04928">
                                  <w:pPr>
                                    <w:ind w:firstLineChars="100" w:firstLine="240"/>
                                    <w:rPr>
                                      <w:rFonts w:ascii="ＭＳ Ｐ明朝" w:eastAsia="ＭＳ Ｐ明朝" w:hAnsi="ＭＳ Ｐ明朝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571AF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z w:val="24"/>
                                      <w:szCs w:val="24"/>
                                    </w:rPr>
                                    <w:t>＊貸出期間は３０日間。</w:t>
                                  </w:r>
                                </w:p>
                                <w:p w14:paraId="3CD764C8" w14:textId="77777777" w:rsidR="00D04928" w:rsidRPr="008571AF" w:rsidRDefault="00D04928" w:rsidP="00D04928">
                                  <w:pPr>
                                    <w:ind w:firstLineChars="200" w:firstLine="480"/>
                                    <w:rPr>
                                      <w:rFonts w:ascii="ＭＳ Ｐ明朝" w:eastAsia="ＭＳ Ｐ明朝" w:hAnsi="ＭＳ Ｐ明朝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571AF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z w:val="24"/>
                                      <w:szCs w:val="24"/>
                                    </w:rPr>
                                    <w:t>延長はできません。</w:t>
                                  </w:r>
                                </w:p>
                                <w:p w14:paraId="2E421A35" w14:textId="77777777" w:rsidR="00D04928" w:rsidRPr="008571AF" w:rsidRDefault="00D04928" w:rsidP="00D04928">
                                  <w:pPr>
                                    <w:ind w:firstLineChars="100" w:firstLine="241"/>
                                    <w:rPr>
                                      <w:rFonts w:ascii="ＭＳ Ｐ明朝" w:eastAsia="ＭＳ Ｐ明朝" w:hAnsi="ＭＳ Ｐ明朝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571AF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sz w:val="24"/>
                                      <w:szCs w:val="24"/>
                                    </w:rPr>
                                    <w:t>＊本を入れる袋・箱などを</w:t>
                                  </w:r>
                                </w:p>
                                <w:p w14:paraId="0BA16A24" w14:textId="38F43D05" w:rsidR="00D04928" w:rsidRDefault="00D04928" w:rsidP="00D04928">
                                  <w:pPr>
                                    <w:ind w:firstLineChars="200" w:firstLine="482"/>
                                  </w:pPr>
                                  <w:r w:rsidRPr="008571AF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sz w:val="24"/>
                                      <w:szCs w:val="24"/>
                                    </w:rPr>
                                    <w:t>ご持参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FD029" id="_x0000_s1027" type="#_x0000_t202" style="position:absolute;left:0;text-align:left;margin-left:243.75pt;margin-top:9.65pt;width:165.75pt;height:87.7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" filled="f" stroked="f">
                      <v:textbox>
                        <w:txbxContent>
                          <w:p w14:paraId="6397424D" w14:textId="77777777" w:rsidR="00D04928" w:rsidRPr="008571AF" w:rsidRDefault="00D04928" w:rsidP="00D04928">
                            <w:pPr>
                              <w:ind w:firstLineChars="100" w:firstLine="240"/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</w:rPr>
                            </w:pPr>
                            <w:r w:rsidRPr="008571AF"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  <w:szCs w:val="24"/>
                              </w:rPr>
                              <w:t>＊貸出期間は３０日間。</w:t>
                            </w:r>
                          </w:p>
                          <w:p w14:paraId="3CD764C8" w14:textId="77777777" w:rsidR="00D04928" w:rsidRPr="008571AF" w:rsidRDefault="00D04928" w:rsidP="00D04928">
                            <w:pPr>
                              <w:ind w:firstLineChars="200" w:firstLine="480"/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</w:rPr>
                            </w:pPr>
                            <w:r w:rsidRPr="008571AF"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  <w:szCs w:val="24"/>
                              </w:rPr>
                              <w:t>延長はできません。</w:t>
                            </w:r>
                          </w:p>
                          <w:p w14:paraId="2E421A35" w14:textId="77777777" w:rsidR="00D04928" w:rsidRPr="008571AF" w:rsidRDefault="00D04928" w:rsidP="00D04928">
                            <w:pPr>
                              <w:ind w:firstLineChars="100" w:firstLine="241"/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  <w:szCs w:val="24"/>
                              </w:rPr>
                            </w:pPr>
                            <w:r w:rsidRPr="008571AF"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  <w:szCs w:val="24"/>
                              </w:rPr>
                              <w:t>＊本を入れる袋・箱などを</w:t>
                            </w:r>
                          </w:p>
                          <w:p w14:paraId="0BA16A24" w14:textId="38F43D05" w:rsidR="00D04928" w:rsidRDefault="00D04928" w:rsidP="00D04928">
                            <w:pPr>
                              <w:ind w:firstLineChars="200" w:firstLine="482"/>
                            </w:pPr>
                            <w:r w:rsidRPr="008571AF"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  <w:szCs w:val="24"/>
                              </w:rPr>
                              <w:t>ご持参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493D">
              <w:rPr>
                <w:rFonts w:hint="eastAsia"/>
                <w:sz w:val="22"/>
                <w:szCs w:val="24"/>
              </w:rPr>
              <w:t xml:space="preserve">　</w:t>
            </w:r>
            <w:r w:rsidR="00ED37BD" w:rsidRPr="00E96EE2">
              <w:rPr>
                <w:rFonts w:hint="eastAsia"/>
                <w:sz w:val="22"/>
                <w:szCs w:val="24"/>
              </w:rPr>
              <w:t xml:space="preserve">　</w:t>
            </w:r>
            <w:r w:rsidR="00ED37BD" w:rsidRPr="004B6423">
              <w:rPr>
                <w:rFonts w:hint="eastAsia"/>
                <w:sz w:val="24"/>
                <w:szCs w:val="24"/>
              </w:rPr>
              <w:t>月</w:t>
            </w:r>
            <w:r w:rsidR="00AA4FE1" w:rsidRPr="004B6423">
              <w:rPr>
                <w:rFonts w:hint="eastAsia"/>
                <w:sz w:val="24"/>
                <w:szCs w:val="24"/>
              </w:rPr>
              <w:t xml:space="preserve">　　</w:t>
            </w:r>
            <w:r w:rsidR="008F156C" w:rsidRPr="004B6423">
              <w:rPr>
                <w:rFonts w:hint="eastAsia"/>
                <w:sz w:val="24"/>
                <w:szCs w:val="24"/>
              </w:rPr>
              <w:t xml:space="preserve">　</w:t>
            </w:r>
            <w:r w:rsidR="00455419">
              <w:rPr>
                <w:rFonts w:hint="eastAsia"/>
                <w:sz w:val="24"/>
                <w:szCs w:val="24"/>
              </w:rPr>
              <w:t xml:space="preserve">　</w:t>
            </w:r>
            <w:r w:rsidR="00AA4FE1" w:rsidRPr="004B6423">
              <w:rPr>
                <w:rFonts w:hint="eastAsia"/>
                <w:sz w:val="24"/>
                <w:szCs w:val="24"/>
              </w:rPr>
              <w:t xml:space="preserve">日（　</w:t>
            </w:r>
            <w:r w:rsidR="00B351C0">
              <w:rPr>
                <w:rFonts w:hint="eastAsia"/>
                <w:sz w:val="24"/>
                <w:szCs w:val="24"/>
              </w:rPr>
              <w:t xml:space="preserve">　</w:t>
            </w:r>
            <w:r w:rsidR="008F156C" w:rsidRPr="004B6423">
              <w:rPr>
                <w:rFonts w:hint="eastAsia"/>
                <w:sz w:val="24"/>
                <w:szCs w:val="24"/>
              </w:rPr>
              <w:t xml:space="preserve">　</w:t>
            </w:r>
            <w:r w:rsidR="00AA4FE1" w:rsidRPr="004B6423">
              <w:rPr>
                <w:rFonts w:hint="eastAsia"/>
                <w:sz w:val="24"/>
                <w:szCs w:val="24"/>
              </w:rPr>
              <w:t>）</w:t>
            </w:r>
            <w:r w:rsidR="00D06CB7" w:rsidRPr="004B6423">
              <w:rPr>
                <w:rFonts w:hint="eastAsia"/>
                <w:sz w:val="24"/>
                <w:szCs w:val="24"/>
              </w:rPr>
              <w:t xml:space="preserve">　</w:t>
            </w:r>
            <w:r w:rsidR="008F156C" w:rsidRPr="004B6423">
              <w:rPr>
                <w:rFonts w:hint="eastAsia"/>
                <w:sz w:val="24"/>
                <w:szCs w:val="24"/>
              </w:rPr>
              <w:t xml:space="preserve">　</w:t>
            </w:r>
            <w:r w:rsidR="00C316C3" w:rsidRPr="004B6423">
              <w:rPr>
                <w:rFonts w:hint="eastAsia"/>
                <w:sz w:val="24"/>
                <w:szCs w:val="24"/>
              </w:rPr>
              <w:t xml:space="preserve"> </w:t>
            </w:r>
            <w:r w:rsidR="00D06CB7" w:rsidRPr="004B6423">
              <w:rPr>
                <w:rFonts w:hint="eastAsia"/>
                <w:sz w:val="24"/>
                <w:szCs w:val="24"/>
              </w:rPr>
              <w:t xml:space="preserve">　時頃</w:t>
            </w:r>
          </w:p>
          <w:p w14:paraId="06FFC468" w14:textId="77777777" w:rsidR="00AA4FE1" w:rsidRPr="0026722C" w:rsidRDefault="00455419" w:rsidP="00EE34C8">
            <w:pPr>
              <w:spacing w:before="240"/>
              <w:jc w:val="left"/>
              <w:rPr>
                <w:rFonts w:ascii="ＭＳ Ｐ明朝" w:eastAsia="ＭＳ Ｐ明朝" w:hAnsi="ＭＳ Ｐ明朝"/>
                <w:b/>
                <w:sz w:val="22"/>
                <w:szCs w:val="20"/>
                <w:shd w:val="pct15" w:color="auto" w:fill="FFFFFF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  <w:szCs w:val="20"/>
                <w:shd w:val="pct15" w:color="auto" w:fill="FFFFFF"/>
              </w:rPr>
              <w:t>１</w:t>
            </w:r>
            <w:r w:rsidR="0026722C">
              <w:rPr>
                <w:rFonts w:ascii="ＭＳ Ｐ明朝" w:eastAsia="ＭＳ Ｐ明朝" w:hAnsi="ＭＳ Ｐ明朝" w:hint="eastAsia"/>
                <w:b/>
                <w:sz w:val="22"/>
                <w:szCs w:val="20"/>
                <w:shd w:val="pct15" w:color="auto" w:fill="FFFFFF"/>
              </w:rPr>
              <w:t>週間前までに</w:t>
            </w:r>
            <w:r>
              <w:rPr>
                <w:rFonts w:ascii="ＭＳ Ｐ明朝" w:eastAsia="ＭＳ Ｐ明朝" w:hAnsi="ＭＳ Ｐ明朝" w:hint="eastAsia"/>
                <w:b/>
                <w:sz w:val="22"/>
                <w:szCs w:val="20"/>
                <w:shd w:val="pct15" w:color="auto" w:fill="FFFFFF"/>
              </w:rPr>
              <w:t>お申し込み</w:t>
            </w:r>
            <w:r w:rsidR="00C2705D" w:rsidRPr="000D07CA">
              <w:rPr>
                <w:rFonts w:ascii="ＭＳ Ｐ明朝" w:eastAsia="ＭＳ Ｐ明朝" w:hAnsi="ＭＳ Ｐ明朝" w:hint="eastAsia"/>
                <w:b/>
                <w:sz w:val="22"/>
                <w:szCs w:val="20"/>
                <w:shd w:val="pct15" w:color="auto" w:fill="FFFFFF"/>
              </w:rPr>
              <w:t>ください。</w:t>
            </w:r>
            <w:r>
              <w:rPr>
                <w:rFonts w:ascii="ＭＳ Ｐ明朝" w:eastAsia="ＭＳ Ｐ明朝" w:hAnsi="ＭＳ Ｐ明朝" w:hint="eastAsia"/>
                <w:b/>
                <w:sz w:val="22"/>
                <w:szCs w:val="20"/>
                <w:shd w:val="pct15" w:color="auto" w:fill="FFFFFF"/>
              </w:rPr>
              <w:t xml:space="preserve">　</w:t>
            </w:r>
            <w:r w:rsidRPr="00455419">
              <w:rPr>
                <w:rFonts w:ascii="ＭＳ Ｐ明朝" w:eastAsia="ＭＳ Ｐ明朝" w:hAnsi="ＭＳ Ｐ明朝" w:hint="eastAsia"/>
                <w:b/>
                <w:sz w:val="22"/>
                <w:szCs w:val="20"/>
              </w:rPr>
              <w:t xml:space="preserve">　　　</w:t>
            </w:r>
            <w:r w:rsidRPr="00455419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</w:t>
            </w:r>
            <w:r w:rsidR="00EE34C8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</w:t>
            </w:r>
            <w:r w:rsidR="0026722C" w:rsidRPr="00455419">
              <w:rPr>
                <w:rFonts w:ascii="ＭＳ Ｐ明朝" w:eastAsia="ＭＳ Ｐ明朝" w:hAnsi="ＭＳ Ｐ明朝" w:hint="eastAsia"/>
                <w:sz w:val="22"/>
                <w:szCs w:val="20"/>
                <w:shd w:val="pct15" w:color="auto" w:fill="FFFFFF"/>
              </w:rPr>
              <w:t>依頼者が当日館内で本を集める</w:t>
            </w:r>
            <w:r w:rsidR="004B6423" w:rsidRPr="00455419">
              <w:rPr>
                <w:rFonts w:ascii="ＭＳ Ｐ明朝" w:eastAsia="ＭＳ Ｐ明朝" w:hAnsi="ＭＳ Ｐ明朝" w:hint="eastAsia"/>
                <w:sz w:val="22"/>
                <w:szCs w:val="20"/>
                <w:shd w:val="pct15" w:color="auto" w:fill="FFFFFF"/>
              </w:rPr>
              <w:t>場合は、</w:t>
            </w:r>
            <w:r w:rsidRPr="00455419">
              <w:rPr>
                <w:rFonts w:ascii="ＭＳ Ｐ明朝" w:eastAsia="ＭＳ Ｐ明朝" w:hAnsi="ＭＳ Ｐ明朝" w:hint="eastAsia"/>
                <w:sz w:val="22"/>
                <w:szCs w:val="20"/>
                <w:shd w:val="pct15" w:color="auto" w:fill="FFFFFF"/>
              </w:rPr>
              <w:t>前日までにお申し込みください</w:t>
            </w:r>
            <w:r w:rsidR="004B6423" w:rsidRPr="00455419">
              <w:rPr>
                <w:rFonts w:ascii="ＭＳ Ｐ明朝" w:eastAsia="ＭＳ Ｐ明朝" w:hAnsi="ＭＳ Ｐ明朝" w:hint="eastAsia"/>
                <w:sz w:val="22"/>
                <w:szCs w:val="20"/>
                <w:shd w:val="pct15" w:color="auto" w:fill="FFFFFF"/>
              </w:rPr>
              <w:t>。</w:t>
            </w:r>
          </w:p>
        </w:tc>
        <w:tc>
          <w:tcPr>
            <w:tcW w:w="32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852D4" w14:textId="41F1723E" w:rsidR="00D04928" w:rsidRDefault="00D04928" w:rsidP="00D02439">
            <w:pPr>
              <w:ind w:firstLineChars="100" w:firstLine="240"/>
              <w:rPr>
                <w:rFonts w:ascii="ＭＳ Ｐ明朝" w:eastAsia="ＭＳ Ｐ明朝" w:hAnsi="ＭＳ Ｐ明朝"/>
                <w:bCs/>
                <w:sz w:val="24"/>
                <w:szCs w:val="24"/>
              </w:rPr>
            </w:pPr>
          </w:p>
          <w:p w14:paraId="01D5FD15" w14:textId="77A323C1" w:rsidR="00224B55" w:rsidRPr="008E0F5E" w:rsidRDefault="00224B55" w:rsidP="00D04928">
            <w:pPr>
              <w:ind w:firstLineChars="200" w:firstLine="400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</w:p>
        </w:tc>
      </w:tr>
      <w:tr w:rsidR="00883563" w14:paraId="304B3A90" w14:textId="77777777" w:rsidTr="003F0FE2">
        <w:trPr>
          <w:trHeight w:val="1371"/>
        </w:trPr>
        <w:tc>
          <w:tcPr>
            <w:tcW w:w="15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D5577B" w14:textId="77777777" w:rsidR="00883563" w:rsidRPr="003E283D" w:rsidRDefault="00883563" w:rsidP="003E283D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3E283D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テーマ</w:t>
            </w:r>
            <w:r w:rsidR="008F156C" w:rsidRPr="003E283D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・</w:t>
            </w:r>
            <w:r w:rsidRPr="003E283D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832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0889FA12" w14:textId="2D2558BA" w:rsidR="00883563" w:rsidRPr="00971579" w:rsidRDefault="00971579" w:rsidP="00971579">
            <w:pPr>
              <w:rPr>
                <w:sz w:val="20"/>
                <w:szCs w:val="20"/>
              </w:rPr>
            </w:pPr>
            <w:r w:rsidRPr="00971579">
              <w:rPr>
                <w:rFonts w:hint="eastAsia"/>
                <w:sz w:val="20"/>
                <w:szCs w:val="20"/>
              </w:rPr>
              <w:t>（例：</w:t>
            </w:r>
            <w:r>
              <w:rPr>
                <w:rFonts w:hint="eastAsia"/>
                <w:sz w:val="20"/>
                <w:szCs w:val="20"/>
              </w:rPr>
              <w:t>動物の飼い方の本。絵本・物語は含まない。）</w:t>
            </w:r>
          </w:p>
        </w:tc>
      </w:tr>
    </w:tbl>
    <w:p w14:paraId="51127EBA" w14:textId="77777777" w:rsidR="00A92BD9" w:rsidRPr="0078798D" w:rsidRDefault="00D1311C" w:rsidP="002D7650">
      <w:pPr>
        <w:spacing w:line="400" w:lineRule="exact"/>
        <w:jc w:val="left"/>
        <w:rPr>
          <w:sz w:val="24"/>
          <w:szCs w:val="24"/>
        </w:rPr>
      </w:pPr>
      <w:r w:rsidRPr="00767B3A">
        <w:rPr>
          <w:rFonts w:hint="eastAsia"/>
          <w:b/>
          <w:sz w:val="24"/>
          <w:szCs w:val="24"/>
          <w:shd w:val="pct15" w:color="auto" w:fill="FFFFFF"/>
        </w:rPr>
        <w:t>注意事項</w:t>
      </w:r>
      <w:r w:rsidR="0078798D" w:rsidRPr="0078798D">
        <w:rPr>
          <w:rFonts w:hint="eastAsia"/>
          <w:sz w:val="24"/>
          <w:szCs w:val="24"/>
        </w:rPr>
        <w:t xml:space="preserve">　　</w:t>
      </w:r>
      <w:r w:rsidR="0078798D">
        <w:rPr>
          <w:rFonts w:hint="eastAsia"/>
          <w:sz w:val="24"/>
          <w:szCs w:val="24"/>
        </w:rPr>
        <w:t xml:space="preserve">　　　　　　　　　　　　</w:t>
      </w:r>
      <w:r w:rsidR="00EE34C8">
        <w:rPr>
          <w:rFonts w:hint="eastAsia"/>
          <w:sz w:val="24"/>
          <w:szCs w:val="24"/>
        </w:rPr>
        <w:t xml:space="preserve">　</w:t>
      </w:r>
    </w:p>
    <w:p w14:paraId="4D948C4C" w14:textId="77777777" w:rsidR="00A92BD9" w:rsidRPr="00D17C92" w:rsidRDefault="00892E79" w:rsidP="0074774A">
      <w:pPr>
        <w:jc w:val="left"/>
        <w:rPr>
          <w:sz w:val="24"/>
          <w:szCs w:val="24"/>
        </w:rPr>
      </w:pPr>
      <w:r w:rsidRPr="00D17C92">
        <w:rPr>
          <w:rFonts w:hint="eastAsia"/>
          <w:sz w:val="24"/>
          <w:szCs w:val="24"/>
        </w:rPr>
        <w:t>・</w:t>
      </w:r>
      <w:r w:rsidR="00EF0EAC" w:rsidRPr="00D17C92">
        <w:rPr>
          <w:rFonts w:hint="eastAsia"/>
          <w:sz w:val="24"/>
          <w:szCs w:val="24"/>
        </w:rPr>
        <w:t>本は</w:t>
      </w:r>
      <w:r w:rsidR="00F413B7" w:rsidRPr="00D17C92">
        <w:rPr>
          <w:rFonts w:hint="eastAsia"/>
          <w:sz w:val="24"/>
          <w:szCs w:val="24"/>
        </w:rPr>
        <w:t>、</w:t>
      </w:r>
      <w:r w:rsidR="00A92BD9" w:rsidRPr="00D17C92">
        <w:rPr>
          <w:rFonts w:hint="eastAsia"/>
          <w:sz w:val="24"/>
          <w:szCs w:val="24"/>
        </w:rPr>
        <w:t>受取館</w:t>
      </w:r>
      <w:r w:rsidR="0026722C">
        <w:rPr>
          <w:rFonts w:hint="eastAsia"/>
          <w:sz w:val="24"/>
          <w:szCs w:val="24"/>
        </w:rPr>
        <w:t>の窓口で</w:t>
      </w:r>
      <w:r w:rsidR="00EF0EAC" w:rsidRPr="00D17C92">
        <w:rPr>
          <w:rFonts w:hint="eastAsia"/>
          <w:sz w:val="24"/>
          <w:szCs w:val="24"/>
        </w:rPr>
        <w:t>ご</w:t>
      </w:r>
      <w:r w:rsidR="00A92BD9" w:rsidRPr="00D17C92">
        <w:rPr>
          <w:rFonts w:hint="eastAsia"/>
          <w:sz w:val="24"/>
          <w:szCs w:val="24"/>
        </w:rPr>
        <w:t>返却ください。</w:t>
      </w:r>
    </w:p>
    <w:p w14:paraId="56D71A92" w14:textId="77777777" w:rsidR="00B83E44" w:rsidRDefault="00D61092" w:rsidP="0097493D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0D07CA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214" behindDoc="1" locked="0" layoutInCell="1" allowOverlap="1" wp14:anchorId="339584FD" wp14:editId="0A1BADF0">
                <wp:simplePos x="0" y="0"/>
                <wp:positionH relativeFrom="column">
                  <wp:posOffset>-120015</wp:posOffset>
                </wp:positionH>
                <wp:positionV relativeFrom="paragraph">
                  <wp:posOffset>245745</wp:posOffset>
                </wp:positionV>
                <wp:extent cx="6837680" cy="160972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160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8BE17" w14:textId="77777777" w:rsidR="0037431B" w:rsidRDefault="000D07CA" w:rsidP="000D07C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中央図書館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="0037431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☎32-0658　FAX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32-0664　  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西地域図書館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☎27-490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FAX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27-4901　  </w:t>
                            </w:r>
                          </w:p>
                          <w:p w14:paraId="468163E1" w14:textId="77777777" w:rsidR="0037431B" w:rsidRDefault="000D07CA" w:rsidP="000D07C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南地域図書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="0037431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☎30-350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FAX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30-3505</w:t>
                            </w:r>
                            <w:r w:rsidR="0037431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北地域図書館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☎22-710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FAX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22-7105　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CE17B63" w14:textId="77777777" w:rsidR="000D07CA" w:rsidRDefault="000D07CA" w:rsidP="000D07C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中之島地域図書館 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☎61-2165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FAX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66-1003</w:t>
                            </w:r>
                            <w:r w:rsidR="0037431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寺泊地域図書館 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☎75-5159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FAX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75-3109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栃尾地域図書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☎53-3005</w:t>
                            </w:r>
                            <w:r w:rsidRPr="001C18F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FAX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86-</w:t>
                            </w:r>
                            <w:r w:rsidR="00E0159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0061</w:t>
                            </w:r>
                          </w:p>
                          <w:p w14:paraId="21477E33" w14:textId="77777777" w:rsidR="000D07CA" w:rsidRDefault="000D07CA" w:rsidP="000D07CA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4EC14078" w14:textId="77777777" w:rsidR="000D07CA" w:rsidRPr="007657B4" w:rsidRDefault="0037431B" w:rsidP="000D07CA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Emoji" w:eastAsiaTheme="majorEastAsia" w:hAnsi="Segoe UI Emoji" w:hint="eastAsia"/>
                                <w:sz w:val="24"/>
                                <w:szCs w:val="24"/>
                              </w:rPr>
                              <w:t>◆</w:t>
                            </w:r>
                            <w:r w:rsidR="000D07C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メールでのお申込み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D07C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中央図書館</w:t>
                            </w:r>
                            <w:r w:rsidR="001D2D0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メールアドレス</w:t>
                            </w:r>
                            <w:r w:rsidR="000D07C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：</w:t>
                            </w:r>
                            <w:hyperlink r:id="rId7" w:history="1">
                              <w:r w:rsidR="00CF7700" w:rsidRPr="0024244E">
                                <w:rPr>
                                  <w:rStyle w:val="a6"/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  <w:t>nagaoka@l</w:t>
                              </w:r>
                              <w:r w:rsidR="00CF7700" w:rsidRPr="0024244E">
                                <w:rPr>
                                  <w:rStyle w:val="a6"/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ib</w:t>
                              </w:r>
                              <w:r w:rsidR="00CF7700" w:rsidRPr="0024244E">
                                <w:rPr>
                                  <w:rStyle w:val="a6"/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CF7700" w:rsidRPr="0024244E">
                                <w:rPr>
                                  <w:rStyle w:val="a6"/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city.nagaoka.niigata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584FD" id="_x0000_s1028" type="#_x0000_t202" style="position:absolute;margin-left:-9.45pt;margin-top:19.35pt;width:538.4pt;height:126.75pt;z-index:-2516592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" filled="f" stroked="f">
                <v:textbox>
                  <w:txbxContent>
                    <w:p w14:paraId="6B58BE17" w14:textId="77777777" w:rsidR="0037431B" w:rsidRDefault="000D07CA" w:rsidP="000D07CA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中央図書館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 </w:t>
                      </w:r>
                      <w:r w:rsidR="0037431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☎32-0658　FAX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32-0664　  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西地域図書館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☎27-4900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FAX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27-4901　  </w:t>
                      </w:r>
                    </w:p>
                    <w:p w14:paraId="468163E1" w14:textId="77777777" w:rsidR="0037431B" w:rsidRDefault="000D07CA" w:rsidP="000D07CA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南地域図書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 </w:t>
                      </w:r>
                      <w:r w:rsidR="0037431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☎30-3501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FAX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30-3505</w:t>
                      </w:r>
                      <w:r w:rsidR="0037431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北地域図書館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☎22-7100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FAX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22-7105　 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CE17B63" w14:textId="77777777" w:rsidR="000D07CA" w:rsidRDefault="000D07CA" w:rsidP="000D07CA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中之島地域図書館 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☎61-2165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FAX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66-1003</w:t>
                      </w:r>
                      <w:r w:rsidR="0037431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寺泊地域図書館 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☎75-5159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FAX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75-3109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 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栃尾地域図書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 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☎53-3005</w:t>
                      </w:r>
                      <w:r w:rsidRPr="001C18F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 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FAX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86-</w:t>
                      </w:r>
                      <w:r w:rsidR="00E0159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0061</w:t>
                      </w:r>
                    </w:p>
                    <w:p w14:paraId="21477E33" w14:textId="77777777" w:rsidR="000D07CA" w:rsidRDefault="000D07CA" w:rsidP="000D07CA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4EC14078" w14:textId="77777777" w:rsidR="000D07CA" w:rsidRPr="007657B4" w:rsidRDefault="0037431B" w:rsidP="000D07CA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="Segoe UI Emoji" w:eastAsiaTheme="majorEastAsia" w:hAnsi="Segoe UI Emoji" w:hint="eastAsia"/>
                          <w:sz w:val="24"/>
                          <w:szCs w:val="24"/>
                        </w:rPr>
                        <w:t>◆</w:t>
                      </w:r>
                      <w:r w:rsidR="000D07C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メールでのお申込み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0D07C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中央図書館</w:t>
                      </w:r>
                      <w:r w:rsidR="001D2D0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メールアドレス</w:t>
                      </w:r>
                      <w:r w:rsidR="000D07C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：</w:t>
                      </w:r>
                      <w:hyperlink r:id="rId8" w:history="1">
                        <w:r w:rsidR="00CF7700" w:rsidRPr="0024244E">
                          <w:rPr>
                            <w:rStyle w:val="a6"/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  <w:t>nagaoka@l</w:t>
                        </w:r>
                        <w:r w:rsidR="00CF7700" w:rsidRPr="0024244E">
                          <w:rPr>
                            <w:rStyle w:val="a6"/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ib</w:t>
                        </w:r>
                        <w:r w:rsidR="00CF7700" w:rsidRPr="0024244E">
                          <w:rPr>
                            <w:rStyle w:val="a6"/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  <w:t>.</w:t>
                        </w:r>
                        <w:r w:rsidR="00CF7700" w:rsidRPr="0024244E">
                          <w:rPr>
                            <w:rStyle w:val="a6"/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city.nagaoka.niigata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83E44" w:rsidRPr="00D17C92">
        <w:rPr>
          <w:rFonts w:hint="eastAsia"/>
          <w:sz w:val="24"/>
          <w:szCs w:val="24"/>
        </w:rPr>
        <w:t>・</w:t>
      </w:r>
      <w:r w:rsidR="00B83E44" w:rsidRPr="00D17C92">
        <w:rPr>
          <w:rFonts w:ascii="ＭＳ Ｐ明朝" w:eastAsia="ＭＳ Ｐ明朝" w:hAnsi="ＭＳ Ｐ明朝" w:hint="eastAsia"/>
          <w:sz w:val="24"/>
          <w:szCs w:val="24"/>
        </w:rPr>
        <w:t>他</w:t>
      </w:r>
      <w:r w:rsidR="00A466FB" w:rsidRPr="00D17C92">
        <w:rPr>
          <w:rFonts w:ascii="ＭＳ Ｐ明朝" w:eastAsia="ＭＳ Ｐ明朝" w:hAnsi="ＭＳ Ｐ明朝" w:hint="eastAsia"/>
          <w:sz w:val="24"/>
          <w:szCs w:val="24"/>
        </w:rPr>
        <w:t>の</w:t>
      </w:r>
      <w:r w:rsidR="00B83E44" w:rsidRPr="00D17C92">
        <w:rPr>
          <w:rFonts w:ascii="ＭＳ Ｐ明朝" w:eastAsia="ＭＳ Ｐ明朝" w:hAnsi="ＭＳ Ｐ明朝" w:hint="eastAsia"/>
          <w:sz w:val="24"/>
          <w:szCs w:val="24"/>
        </w:rPr>
        <w:t>団体</w:t>
      </w:r>
      <w:r w:rsidR="00A466FB" w:rsidRPr="00D17C92">
        <w:rPr>
          <w:rFonts w:ascii="ＭＳ Ｐ明朝" w:eastAsia="ＭＳ Ｐ明朝" w:hAnsi="ＭＳ Ｐ明朝" w:hint="eastAsia"/>
          <w:sz w:val="24"/>
          <w:szCs w:val="24"/>
        </w:rPr>
        <w:t>の</w:t>
      </w:r>
      <w:r w:rsidR="00B83E44" w:rsidRPr="00D17C92">
        <w:rPr>
          <w:rFonts w:ascii="ＭＳ Ｐ明朝" w:eastAsia="ＭＳ Ｐ明朝" w:hAnsi="ＭＳ Ｐ明朝" w:hint="eastAsia"/>
          <w:sz w:val="24"/>
          <w:szCs w:val="24"/>
        </w:rPr>
        <w:t>希望と</w:t>
      </w:r>
      <w:r w:rsidR="00561CB8" w:rsidRPr="00D17C92">
        <w:rPr>
          <w:rFonts w:ascii="ＭＳ Ｐ明朝" w:eastAsia="ＭＳ Ｐ明朝" w:hAnsi="ＭＳ Ｐ明朝" w:hint="eastAsia"/>
          <w:sz w:val="24"/>
          <w:szCs w:val="24"/>
        </w:rPr>
        <w:t>重なった場合</w:t>
      </w:r>
      <w:r w:rsidR="00B83E44" w:rsidRPr="00D17C92">
        <w:rPr>
          <w:rFonts w:ascii="ＭＳ Ｐ明朝" w:eastAsia="ＭＳ Ｐ明朝" w:hAnsi="ＭＳ Ｐ明朝" w:hint="eastAsia"/>
          <w:sz w:val="24"/>
          <w:szCs w:val="24"/>
        </w:rPr>
        <w:t>、希望冊数をご用意できない場合があります。</w:t>
      </w:r>
    </w:p>
    <w:p w14:paraId="15234083" w14:textId="77777777" w:rsidR="000D07CA" w:rsidRDefault="000D07CA" w:rsidP="0097493D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046EA388" w14:textId="77777777" w:rsidR="000D07CA" w:rsidRDefault="000D07CA" w:rsidP="0097493D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238445E4" w14:textId="77777777" w:rsidR="000D07CA" w:rsidRDefault="000D07CA" w:rsidP="0097493D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2479F91F" w14:textId="77777777" w:rsidR="000D07CA" w:rsidRDefault="000D07CA" w:rsidP="0097493D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7656E410" w14:textId="77777777" w:rsidR="000D07CA" w:rsidRDefault="000D07CA" w:rsidP="0097493D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7E7836CA" w14:textId="77777777" w:rsidR="003F0FE2" w:rsidRPr="00D61092" w:rsidRDefault="00105447" w:rsidP="00D61092">
      <w:pPr>
        <w:jc w:val="left"/>
        <w:rPr>
          <w:sz w:val="22"/>
        </w:rPr>
      </w:pPr>
      <w:r w:rsidRPr="00D61092">
        <w:rPr>
          <w:rFonts w:asciiTheme="minorEastAsia" w:hAnsiTheme="minorEastAsia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2EC835D" wp14:editId="267862F3">
                <wp:simplePos x="0" y="0"/>
                <wp:positionH relativeFrom="column">
                  <wp:posOffset>-100965</wp:posOffset>
                </wp:positionH>
                <wp:positionV relativeFrom="paragraph">
                  <wp:posOffset>223520</wp:posOffset>
                </wp:positionV>
                <wp:extent cx="6593840" cy="140462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38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11E5D" w14:textId="77777777" w:rsidR="00D61092" w:rsidRDefault="00D61092">
                            <w:r w:rsidRPr="00B86D3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※事務処理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欄</w:t>
                            </w:r>
                            <w:r w:rsidRPr="00B86D3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0546C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①ＰＣ受付簿に入力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Pr="000546C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②下欄</w:t>
                            </w:r>
                            <w:r w:rsidR="0045541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Pr="000546C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記入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。③コピーして</w:t>
                            </w:r>
                            <w:r w:rsidRPr="000546C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ＦＡＸ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Pr="0048097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（送信日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:</w:t>
                            </w:r>
                            <w:r w:rsidRPr="0048097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="0045541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48097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/　　</w:t>
                            </w:r>
                            <w:r w:rsidR="0045541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48097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EC835D" id="_x0000_s1029" type="#_x0000_t202" style="position:absolute;margin-left:-7.95pt;margin-top:17.6pt;width:519.2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" filled="f" stroked="f">
                <v:textbox style="mso-fit-shape-to-text:t">
                  <w:txbxContent>
                    <w:p w14:paraId="4CE11E5D" w14:textId="77777777" w:rsidR="00D61092" w:rsidRDefault="00D61092">
                      <w:r w:rsidRPr="00B86D3F">
                        <w:rPr>
                          <w:rFonts w:asciiTheme="minorEastAsia" w:hAnsiTheme="minorEastAsia" w:hint="eastAsia"/>
                          <w:szCs w:val="21"/>
                        </w:rPr>
                        <w:t>※事務処理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欄</w:t>
                      </w:r>
                      <w:r w:rsidRPr="00B86D3F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0546C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①ＰＣ受付簿に入力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。</w:t>
                      </w:r>
                      <w:r w:rsidRPr="000546C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②下欄</w:t>
                      </w:r>
                      <w:r w:rsidR="0045541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に</w:t>
                      </w:r>
                      <w:r w:rsidRPr="000546C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記入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。③コピーして</w:t>
                      </w:r>
                      <w:r w:rsidRPr="000546C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ＦＡＸ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。</w:t>
                      </w:r>
                      <w:r w:rsidRPr="00480971">
                        <w:rPr>
                          <w:rFonts w:asciiTheme="minorEastAsia" w:hAnsiTheme="minorEastAsia" w:hint="eastAsia"/>
                          <w:sz w:val="22"/>
                        </w:rPr>
                        <w:t>（送信日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:</w:t>
                      </w:r>
                      <w:r w:rsidRPr="00480971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="00455419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480971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/　　</w:t>
                      </w:r>
                      <w:r w:rsidR="00455419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480971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）</w:t>
                      </w:r>
                    </w:p>
                  </w:txbxContent>
                </v:textbox>
              </v:shape>
            </w:pict>
          </mc:Fallback>
        </mc:AlternateContent>
      </w:r>
      <w:r w:rsidR="001D2D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8C7C9" wp14:editId="7B955D1B">
                <wp:simplePos x="0" y="0"/>
                <wp:positionH relativeFrom="margin">
                  <wp:posOffset>-50800</wp:posOffset>
                </wp:positionH>
                <wp:positionV relativeFrom="paragraph">
                  <wp:posOffset>240030</wp:posOffset>
                </wp:positionV>
                <wp:extent cx="6365240" cy="11430"/>
                <wp:effectExtent l="0" t="0" r="2603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5240" cy="1143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6D52B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pt,18.9pt" to="497.2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" strokecolor="black [3200]" strokeweight="1pt">
                <v:stroke dashstyle="1 1" joinstyle="miter"/>
                <w10:wrap anchorx="margin"/>
              </v:line>
            </w:pict>
          </mc:Fallback>
        </mc:AlternateContent>
      </w:r>
    </w:p>
    <w:p w14:paraId="64DAE2AF" w14:textId="77777777" w:rsidR="00896D59" w:rsidRPr="003F0FE2" w:rsidRDefault="002D7650" w:rsidP="003F0FE2">
      <w:pPr>
        <w:spacing w:line="240" w:lineRule="exact"/>
        <w:jc w:val="left"/>
        <w:rPr>
          <w:rFonts w:asciiTheme="minorEastAsia" w:hAnsiTheme="minorEastAsia"/>
          <w:sz w:val="24"/>
          <w:szCs w:val="24"/>
          <w:u w:val="single"/>
        </w:rPr>
      </w:pPr>
      <w:r w:rsidRPr="00ED2F82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2C21D503" wp14:editId="28F5A5D7">
                <wp:simplePos x="0" y="0"/>
                <wp:positionH relativeFrom="column">
                  <wp:posOffset>3270885</wp:posOffset>
                </wp:positionH>
                <wp:positionV relativeFrom="paragraph">
                  <wp:posOffset>267970</wp:posOffset>
                </wp:positionV>
                <wp:extent cx="2019300" cy="480695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480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238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2D7650" w14:paraId="40A60A98" w14:textId="77777777" w:rsidTr="002D7650">
                              <w:trPr>
                                <w:trHeight w:val="510"/>
                              </w:trPr>
                              <w:tc>
                                <w:tcPr>
                                  <w:tcW w:w="340" w:type="dxa"/>
                                </w:tcPr>
                                <w:p w14:paraId="60B33240" w14:textId="77777777" w:rsidR="002D7650" w:rsidRDefault="002D7650" w:rsidP="00D61092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559BB0F8" w14:textId="77777777" w:rsidR="002D7650" w:rsidRDefault="002D7650" w:rsidP="00D61092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50E0ED43" w14:textId="77777777" w:rsidR="002D7650" w:rsidRDefault="002D7650" w:rsidP="00D61092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5FFB1501" w14:textId="77777777" w:rsidR="002D7650" w:rsidRDefault="002D7650" w:rsidP="00D61092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3E61B642" w14:textId="77777777" w:rsidR="002D7650" w:rsidRDefault="002D7650" w:rsidP="00D61092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4599D539" w14:textId="77777777" w:rsidR="002D7650" w:rsidRDefault="002D7650" w:rsidP="00D61092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3995BDFB" w14:textId="77777777" w:rsidR="002D7650" w:rsidRDefault="002D7650" w:rsidP="00D61092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F13CD7" w14:textId="77777777" w:rsidR="00ED2F82" w:rsidRPr="00ED2F82" w:rsidRDefault="00ED2F82">
                            <w:pPr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 w:rsidRPr="00ED2F82"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  <w:t>0 5 0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1D503" id="_x0000_s1030" type="#_x0000_t202" style="position:absolute;margin-left:257.55pt;margin-top:21.1pt;width:159pt;height:37.8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" filled="f" stroked="f">
                <v:textbox>
                  <w:txbxContent>
                    <w:tbl>
                      <w:tblPr>
                        <w:tblStyle w:val="a3"/>
                        <w:tblW w:w="238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</w:tblGrid>
                      <w:tr w:rsidR="002D7650" w14:paraId="40A60A98" w14:textId="77777777" w:rsidTr="002D7650">
                        <w:trPr>
                          <w:trHeight w:val="510"/>
                        </w:trPr>
                        <w:tc>
                          <w:tcPr>
                            <w:tcW w:w="340" w:type="dxa"/>
                          </w:tcPr>
                          <w:p w14:paraId="60B33240" w14:textId="77777777" w:rsidR="002D7650" w:rsidRDefault="002D7650" w:rsidP="00D61092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559BB0F8" w14:textId="77777777" w:rsidR="002D7650" w:rsidRDefault="002D7650" w:rsidP="00D61092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50E0ED43" w14:textId="77777777" w:rsidR="002D7650" w:rsidRDefault="002D7650" w:rsidP="00D61092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5FFB1501" w14:textId="77777777" w:rsidR="002D7650" w:rsidRDefault="002D7650" w:rsidP="00D61092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3E61B642" w14:textId="77777777" w:rsidR="002D7650" w:rsidRDefault="002D7650" w:rsidP="00D61092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4599D539" w14:textId="77777777" w:rsidR="002D7650" w:rsidRDefault="002D7650" w:rsidP="00D61092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3995BDFB" w14:textId="77777777" w:rsidR="002D7650" w:rsidRDefault="002D7650" w:rsidP="00D61092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3CF13CD7" w14:textId="77777777" w:rsidR="00ED2F82" w:rsidRPr="00ED2F82" w:rsidRDefault="00ED2F82">
                      <w:pPr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 w:rsidRPr="00ED2F82"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  <w:t>0 5 0 0</w:t>
                      </w:r>
                    </w:p>
                  </w:txbxContent>
                </v:textbox>
              </v:shape>
            </w:pict>
          </mc:Fallback>
        </mc:AlternateContent>
      </w:r>
      <w:r w:rsidRPr="00ED2F82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2E7E319" wp14:editId="4500268D">
                <wp:simplePos x="0" y="0"/>
                <wp:positionH relativeFrom="column">
                  <wp:posOffset>3328035</wp:posOffset>
                </wp:positionH>
                <wp:positionV relativeFrom="paragraph">
                  <wp:posOffset>206375</wp:posOffset>
                </wp:positionV>
                <wp:extent cx="952500" cy="48069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80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0F1B9" w14:textId="77777777" w:rsidR="00105447" w:rsidRPr="00ED2F82" w:rsidRDefault="00105447" w:rsidP="00105447">
                            <w:pPr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 w:rsidRPr="00ED2F82"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  <w:t>0 5 0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7E319" id="_x0000_s1031" type="#_x0000_t202" style="position:absolute;margin-left:262.05pt;margin-top:16.25pt;width:75pt;height:37.8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" filled="f" stroked="f">
                <v:textbox>
                  <w:txbxContent>
                    <w:p w14:paraId="6020F1B9" w14:textId="77777777" w:rsidR="00105447" w:rsidRPr="00ED2F82" w:rsidRDefault="00105447" w:rsidP="00105447">
                      <w:pPr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 w:rsidRPr="00ED2F82"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  <w:t>0 5 0 0</w:t>
                      </w:r>
                    </w:p>
                  </w:txbxContent>
                </v:textbox>
              </v:shape>
            </w:pict>
          </mc:Fallback>
        </mc:AlternateContent>
      </w:r>
      <w:r w:rsidRPr="003F0FE2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1D3BB6D" wp14:editId="22CA1406">
                <wp:simplePos x="0" y="0"/>
                <wp:positionH relativeFrom="column">
                  <wp:posOffset>2385060</wp:posOffset>
                </wp:positionH>
                <wp:positionV relativeFrom="paragraph">
                  <wp:posOffset>337820</wp:posOffset>
                </wp:positionV>
                <wp:extent cx="1076325" cy="140462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14352" w14:textId="77777777" w:rsidR="003F0FE2" w:rsidRDefault="003F0FE2">
                            <w:r w:rsidRPr="006E5A3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利用者コード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D3BB6D" id="_x0000_s1032" type="#_x0000_t202" style="position:absolute;margin-left:187.8pt;margin-top:26.6pt;width:84.7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" filled="f" stroked="f">
                <v:textbox style="mso-fit-shape-to-text:t">
                  <w:txbxContent>
                    <w:p w14:paraId="1E814352" w14:textId="77777777" w:rsidR="003F0FE2" w:rsidRDefault="003F0FE2">
                      <w:r w:rsidRPr="006E5A34">
                        <w:rPr>
                          <w:rFonts w:asciiTheme="minorEastAsia" w:hAnsiTheme="minorEastAsia" w:hint="eastAsia"/>
                          <w:szCs w:val="21"/>
                        </w:rPr>
                        <w:t>利用者コード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3F0FE2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D6EF256" wp14:editId="6453A402">
                <wp:simplePos x="0" y="0"/>
                <wp:positionH relativeFrom="column">
                  <wp:posOffset>4928235</wp:posOffset>
                </wp:positionH>
                <wp:positionV relativeFrom="paragraph">
                  <wp:posOffset>339090</wp:posOffset>
                </wp:positionV>
                <wp:extent cx="752475" cy="140462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F77E5" w14:textId="77777777" w:rsidR="003F0FE2" w:rsidRDefault="003F0FE2" w:rsidP="003F0FE2">
                            <w:r w:rsidRPr="00B86D3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受付簿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6EF256" id="_x0000_s1033" type="#_x0000_t202" style="position:absolute;margin-left:388.05pt;margin-top:26.7pt;width:59.2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" filled="f" stroked="f">
                <v:textbox style="mso-fit-shape-to-text:t">
                  <w:txbxContent>
                    <w:p w14:paraId="08EF77E5" w14:textId="77777777" w:rsidR="003F0FE2" w:rsidRDefault="003F0FE2" w:rsidP="003F0FE2">
                      <w:r w:rsidRPr="00B86D3F">
                        <w:rPr>
                          <w:rFonts w:asciiTheme="minorEastAsia" w:hAnsiTheme="minorEastAsia" w:hint="eastAsia"/>
                          <w:szCs w:val="21"/>
                        </w:rPr>
                        <w:t>受付簿№</w:t>
                      </w:r>
                    </w:p>
                  </w:txbxContent>
                </v:textbox>
              </v:shape>
            </w:pict>
          </mc:Fallback>
        </mc:AlternateContent>
      </w:r>
      <w:r w:rsidRPr="00ED2F82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7C7C79A" wp14:editId="464147D8">
                <wp:simplePos x="0" y="0"/>
                <wp:positionH relativeFrom="column">
                  <wp:posOffset>5556885</wp:posOffset>
                </wp:positionH>
                <wp:positionV relativeFrom="paragraph">
                  <wp:posOffset>262890</wp:posOffset>
                </wp:positionV>
                <wp:extent cx="962025" cy="48069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80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2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340"/>
                            </w:tblGrid>
                            <w:tr w:rsidR="002D7650" w14:paraId="20BA9430" w14:textId="77777777" w:rsidTr="002D7650">
                              <w:trPr>
                                <w:trHeight w:val="510"/>
                              </w:trPr>
                              <w:tc>
                                <w:tcPr>
                                  <w:tcW w:w="340" w:type="dxa"/>
                                </w:tcPr>
                                <w:p w14:paraId="0D7317A4" w14:textId="77777777" w:rsidR="002D7650" w:rsidRDefault="002D7650" w:rsidP="00D61092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135EAF8B" w14:textId="77777777" w:rsidR="002D7650" w:rsidRDefault="002D7650" w:rsidP="00D61092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32812D7B" w14:textId="77777777" w:rsidR="002D7650" w:rsidRDefault="002D7650" w:rsidP="00D61092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D3BA5F" w14:textId="77777777" w:rsidR="00105447" w:rsidRPr="00ED2F82" w:rsidRDefault="00105447" w:rsidP="00105447">
                            <w:pPr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 w:rsidRPr="00ED2F82"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  <w:t>0 5 0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7C79A" id="_x0000_s1034" type="#_x0000_t202" style="position:absolute;margin-left:437.55pt;margin-top:20.7pt;width:75.75pt;height:37.8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" filled="f" stroked="f">
                <v:textbox>
                  <w:txbxContent>
                    <w:tbl>
                      <w:tblPr>
                        <w:tblStyle w:val="a3"/>
                        <w:tblW w:w="102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340"/>
                      </w:tblGrid>
                      <w:tr w:rsidR="002D7650" w14:paraId="20BA9430" w14:textId="77777777" w:rsidTr="002D7650">
                        <w:trPr>
                          <w:trHeight w:val="510"/>
                        </w:trPr>
                        <w:tc>
                          <w:tcPr>
                            <w:tcW w:w="340" w:type="dxa"/>
                          </w:tcPr>
                          <w:p w14:paraId="0D7317A4" w14:textId="77777777" w:rsidR="002D7650" w:rsidRDefault="002D7650" w:rsidP="00D61092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135EAF8B" w14:textId="77777777" w:rsidR="002D7650" w:rsidRDefault="002D7650" w:rsidP="00D61092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32812D7B" w14:textId="77777777" w:rsidR="002D7650" w:rsidRDefault="002D7650" w:rsidP="00D61092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30D3BA5F" w14:textId="77777777" w:rsidR="00105447" w:rsidRPr="00ED2F82" w:rsidRDefault="00105447" w:rsidP="00105447">
                      <w:pPr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 w:rsidRPr="00ED2F82"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  <w:t>0 5 0 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96D59" w:rsidRPr="003F0FE2" w:rsidSect="007921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851" w:bottom="737" w:left="1134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C2EB" w14:textId="77777777" w:rsidR="00896D59" w:rsidRDefault="00896D59" w:rsidP="00896D59">
      <w:r>
        <w:separator/>
      </w:r>
    </w:p>
  </w:endnote>
  <w:endnote w:type="continuationSeparator" w:id="0">
    <w:p w14:paraId="5ACA8032" w14:textId="77777777" w:rsidR="00896D59" w:rsidRDefault="00896D59" w:rsidP="0089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CC726" w14:textId="77777777" w:rsidR="00C2403C" w:rsidRDefault="00C2403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34283" w14:textId="49DCD60B" w:rsidR="00896D59" w:rsidRDefault="00E746CF">
    <w:pPr>
      <w:pStyle w:val="a9"/>
    </w:pPr>
    <w:r>
      <w:rPr>
        <w:rFonts w:hint="eastAsia"/>
      </w:rPr>
      <w:t>202</w:t>
    </w:r>
    <w:r w:rsidR="00C2403C">
      <w:rPr>
        <w:rFonts w:hint="eastAsia"/>
      </w:rPr>
      <w:t>5</w:t>
    </w:r>
    <w:r w:rsidR="00AF3E5A">
      <w:rPr>
        <w:rFonts w:hint="eastAsia"/>
      </w:rPr>
      <w:t>.</w:t>
    </w:r>
    <w:r>
      <w:rPr>
        <w:rFonts w:hint="eastAsia"/>
      </w:rPr>
      <w:t>4</w:t>
    </w:r>
  </w:p>
  <w:p w14:paraId="664B7C2C" w14:textId="77777777" w:rsidR="00896D59" w:rsidRDefault="00896D5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C304E" w14:textId="77777777" w:rsidR="00C2403C" w:rsidRDefault="00C2403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6ABB8" w14:textId="77777777" w:rsidR="00896D59" w:rsidRDefault="00896D59" w:rsidP="00896D59">
      <w:r>
        <w:separator/>
      </w:r>
    </w:p>
  </w:footnote>
  <w:footnote w:type="continuationSeparator" w:id="0">
    <w:p w14:paraId="4355A2F7" w14:textId="77777777" w:rsidR="00896D59" w:rsidRDefault="00896D59" w:rsidP="00896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D565" w14:textId="77777777" w:rsidR="00C2403C" w:rsidRDefault="00C2403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CAA1E" w14:textId="77777777" w:rsidR="00C2403C" w:rsidRDefault="00C2403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CB1B" w14:textId="77777777" w:rsidR="00C2403C" w:rsidRDefault="00C2403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F8C"/>
    <w:rsid w:val="00000A2C"/>
    <w:rsid w:val="00001C6A"/>
    <w:rsid w:val="00006035"/>
    <w:rsid w:val="00030BA1"/>
    <w:rsid w:val="0003788E"/>
    <w:rsid w:val="00040B77"/>
    <w:rsid w:val="0004547F"/>
    <w:rsid w:val="00053152"/>
    <w:rsid w:val="00053326"/>
    <w:rsid w:val="000546C3"/>
    <w:rsid w:val="00067CA5"/>
    <w:rsid w:val="0007339A"/>
    <w:rsid w:val="000800CF"/>
    <w:rsid w:val="00086BA0"/>
    <w:rsid w:val="000B27F7"/>
    <w:rsid w:val="000B46D3"/>
    <w:rsid w:val="000C0E8A"/>
    <w:rsid w:val="000D07CA"/>
    <w:rsid w:val="000D5138"/>
    <w:rsid w:val="000F0681"/>
    <w:rsid w:val="001047D7"/>
    <w:rsid w:val="00105447"/>
    <w:rsid w:val="001319D9"/>
    <w:rsid w:val="001445C9"/>
    <w:rsid w:val="00144D28"/>
    <w:rsid w:val="0015648C"/>
    <w:rsid w:val="00161DA7"/>
    <w:rsid w:val="0016345B"/>
    <w:rsid w:val="00184291"/>
    <w:rsid w:val="001870AE"/>
    <w:rsid w:val="001A22D9"/>
    <w:rsid w:val="001C18F4"/>
    <w:rsid w:val="001D2D08"/>
    <w:rsid w:val="001D4AA8"/>
    <w:rsid w:val="001F4F0D"/>
    <w:rsid w:val="002047A9"/>
    <w:rsid w:val="00224B55"/>
    <w:rsid w:val="002660B9"/>
    <w:rsid w:val="0026722C"/>
    <w:rsid w:val="00281362"/>
    <w:rsid w:val="00296702"/>
    <w:rsid w:val="002D7650"/>
    <w:rsid w:val="002E7B2A"/>
    <w:rsid w:val="0031017F"/>
    <w:rsid w:val="003152AF"/>
    <w:rsid w:val="00347C75"/>
    <w:rsid w:val="0036441D"/>
    <w:rsid w:val="00370780"/>
    <w:rsid w:val="0037431B"/>
    <w:rsid w:val="003801FA"/>
    <w:rsid w:val="0039523D"/>
    <w:rsid w:val="003C26D7"/>
    <w:rsid w:val="003C385E"/>
    <w:rsid w:val="003D1194"/>
    <w:rsid w:val="003D31BF"/>
    <w:rsid w:val="003E283D"/>
    <w:rsid w:val="003F0FE2"/>
    <w:rsid w:val="00406AAF"/>
    <w:rsid w:val="00412826"/>
    <w:rsid w:val="00421261"/>
    <w:rsid w:val="00430430"/>
    <w:rsid w:val="00432B8C"/>
    <w:rsid w:val="004355E0"/>
    <w:rsid w:val="00455419"/>
    <w:rsid w:val="00480971"/>
    <w:rsid w:val="0048452A"/>
    <w:rsid w:val="004B6423"/>
    <w:rsid w:val="005145D4"/>
    <w:rsid w:val="00515FC1"/>
    <w:rsid w:val="00522413"/>
    <w:rsid w:val="00540BA3"/>
    <w:rsid w:val="00544709"/>
    <w:rsid w:val="00550E91"/>
    <w:rsid w:val="00561CB8"/>
    <w:rsid w:val="00583033"/>
    <w:rsid w:val="005A1178"/>
    <w:rsid w:val="005A53EE"/>
    <w:rsid w:val="005E261A"/>
    <w:rsid w:val="006170E1"/>
    <w:rsid w:val="00633C3F"/>
    <w:rsid w:val="006443FF"/>
    <w:rsid w:val="00697C3F"/>
    <w:rsid w:val="006A11E7"/>
    <w:rsid w:val="006C5BDF"/>
    <w:rsid w:val="006C70AA"/>
    <w:rsid w:val="006C7CB2"/>
    <w:rsid w:val="006D5DC8"/>
    <w:rsid w:val="006E5A34"/>
    <w:rsid w:val="006F426C"/>
    <w:rsid w:val="0072536A"/>
    <w:rsid w:val="00737119"/>
    <w:rsid w:val="0074774A"/>
    <w:rsid w:val="007657B4"/>
    <w:rsid w:val="00767B3A"/>
    <w:rsid w:val="0078798D"/>
    <w:rsid w:val="0079213E"/>
    <w:rsid w:val="00795AF7"/>
    <w:rsid w:val="007B2362"/>
    <w:rsid w:val="007D4ED2"/>
    <w:rsid w:val="007F3096"/>
    <w:rsid w:val="008231F6"/>
    <w:rsid w:val="00825569"/>
    <w:rsid w:val="008466E7"/>
    <w:rsid w:val="008571AF"/>
    <w:rsid w:val="008736FF"/>
    <w:rsid w:val="00883563"/>
    <w:rsid w:val="00892E79"/>
    <w:rsid w:val="00896D59"/>
    <w:rsid w:val="008A22CA"/>
    <w:rsid w:val="008B0C15"/>
    <w:rsid w:val="008B3EE0"/>
    <w:rsid w:val="008C3A53"/>
    <w:rsid w:val="008D33D7"/>
    <w:rsid w:val="008E0F5E"/>
    <w:rsid w:val="008F0F88"/>
    <w:rsid w:val="008F156C"/>
    <w:rsid w:val="00904279"/>
    <w:rsid w:val="00925CEC"/>
    <w:rsid w:val="00952B56"/>
    <w:rsid w:val="00961F51"/>
    <w:rsid w:val="00971579"/>
    <w:rsid w:val="0097493D"/>
    <w:rsid w:val="009763CF"/>
    <w:rsid w:val="00980E16"/>
    <w:rsid w:val="009C182F"/>
    <w:rsid w:val="009C425D"/>
    <w:rsid w:val="009C62EA"/>
    <w:rsid w:val="009D2D42"/>
    <w:rsid w:val="009E20B7"/>
    <w:rsid w:val="00A06F8C"/>
    <w:rsid w:val="00A466FB"/>
    <w:rsid w:val="00A92BD9"/>
    <w:rsid w:val="00AA26CE"/>
    <w:rsid w:val="00AA4FE1"/>
    <w:rsid w:val="00AB163F"/>
    <w:rsid w:val="00AB2C82"/>
    <w:rsid w:val="00AB5BC0"/>
    <w:rsid w:val="00AC4F44"/>
    <w:rsid w:val="00AE77ED"/>
    <w:rsid w:val="00AF3E5A"/>
    <w:rsid w:val="00B053CC"/>
    <w:rsid w:val="00B05CBC"/>
    <w:rsid w:val="00B13CBE"/>
    <w:rsid w:val="00B20F31"/>
    <w:rsid w:val="00B2330D"/>
    <w:rsid w:val="00B351C0"/>
    <w:rsid w:val="00B7517B"/>
    <w:rsid w:val="00B83E44"/>
    <w:rsid w:val="00B86D3F"/>
    <w:rsid w:val="00BA1BE1"/>
    <w:rsid w:val="00BA2B3A"/>
    <w:rsid w:val="00BA5F6B"/>
    <w:rsid w:val="00BB7197"/>
    <w:rsid w:val="00BC04C5"/>
    <w:rsid w:val="00BC402B"/>
    <w:rsid w:val="00BD7037"/>
    <w:rsid w:val="00BF363A"/>
    <w:rsid w:val="00C1662B"/>
    <w:rsid w:val="00C2403C"/>
    <w:rsid w:val="00C2705D"/>
    <w:rsid w:val="00C31478"/>
    <w:rsid w:val="00C316C3"/>
    <w:rsid w:val="00C661B4"/>
    <w:rsid w:val="00C71D5C"/>
    <w:rsid w:val="00C72675"/>
    <w:rsid w:val="00C9388B"/>
    <w:rsid w:val="00CB3364"/>
    <w:rsid w:val="00CC2F99"/>
    <w:rsid w:val="00CD1CDB"/>
    <w:rsid w:val="00CF2991"/>
    <w:rsid w:val="00CF71A1"/>
    <w:rsid w:val="00CF7700"/>
    <w:rsid w:val="00D02439"/>
    <w:rsid w:val="00D04928"/>
    <w:rsid w:val="00D05497"/>
    <w:rsid w:val="00D06CB7"/>
    <w:rsid w:val="00D1311C"/>
    <w:rsid w:val="00D17C92"/>
    <w:rsid w:val="00D32412"/>
    <w:rsid w:val="00D5395A"/>
    <w:rsid w:val="00D55775"/>
    <w:rsid w:val="00D61092"/>
    <w:rsid w:val="00D67336"/>
    <w:rsid w:val="00D70032"/>
    <w:rsid w:val="00D86D5C"/>
    <w:rsid w:val="00DB6E31"/>
    <w:rsid w:val="00DC0909"/>
    <w:rsid w:val="00DC1CFC"/>
    <w:rsid w:val="00DC556D"/>
    <w:rsid w:val="00DD5444"/>
    <w:rsid w:val="00DF648A"/>
    <w:rsid w:val="00E0159C"/>
    <w:rsid w:val="00E11461"/>
    <w:rsid w:val="00E1760E"/>
    <w:rsid w:val="00E20A4F"/>
    <w:rsid w:val="00E57054"/>
    <w:rsid w:val="00E746CF"/>
    <w:rsid w:val="00E96EBB"/>
    <w:rsid w:val="00E96EE2"/>
    <w:rsid w:val="00EA39D8"/>
    <w:rsid w:val="00ED137F"/>
    <w:rsid w:val="00ED2F82"/>
    <w:rsid w:val="00ED37BD"/>
    <w:rsid w:val="00EE34C8"/>
    <w:rsid w:val="00EF0EAC"/>
    <w:rsid w:val="00F10BF7"/>
    <w:rsid w:val="00F14845"/>
    <w:rsid w:val="00F31F8F"/>
    <w:rsid w:val="00F37113"/>
    <w:rsid w:val="00F413B7"/>
    <w:rsid w:val="00F415A0"/>
    <w:rsid w:val="00FA5B6B"/>
    <w:rsid w:val="00FB3D22"/>
    <w:rsid w:val="00FD6AF0"/>
    <w:rsid w:val="00FD796F"/>
    <w:rsid w:val="00FF2C9F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0BB60B7"/>
  <w15:chartTrackingRefBased/>
  <w15:docId w15:val="{2664F190-898E-4C08-A4B1-8F964817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61DA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0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7C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7CB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5332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96D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6D59"/>
  </w:style>
  <w:style w:type="paragraph" w:styleId="a9">
    <w:name w:val="footer"/>
    <w:basedOn w:val="a"/>
    <w:link w:val="aa"/>
    <w:uiPriority w:val="99"/>
    <w:unhideWhenUsed/>
    <w:rsid w:val="00896D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6D59"/>
  </w:style>
  <w:style w:type="character" w:styleId="ab">
    <w:name w:val="Unresolved Mention"/>
    <w:basedOn w:val="a0"/>
    <w:uiPriority w:val="99"/>
    <w:semiHidden/>
    <w:unhideWhenUsed/>
    <w:rsid w:val="00CF7700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161DA7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7D4ED2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7D4ED2"/>
  </w:style>
  <w:style w:type="character" w:styleId="ae">
    <w:name w:val="endnote reference"/>
    <w:basedOn w:val="a0"/>
    <w:uiPriority w:val="99"/>
    <w:semiHidden/>
    <w:unhideWhenUsed/>
    <w:rsid w:val="007D4E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gaoka@lib.city.nagaoka.niigata.jp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nagaoka@lib.city.nagaoka.niigata.jp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21E5-6DE2-473B-A8DF-3730CC78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s</dc:creator>
  <cp:keywords/>
  <dc:description/>
  <cp:lastModifiedBy>ilis</cp:lastModifiedBy>
  <cp:revision>192</cp:revision>
  <cp:lastPrinted>2025-04-13T02:34:00Z</cp:lastPrinted>
  <dcterms:created xsi:type="dcterms:W3CDTF">2018-10-31T05:16:00Z</dcterms:created>
  <dcterms:modified xsi:type="dcterms:W3CDTF">2025-04-16T03:31:00Z</dcterms:modified>
</cp:coreProperties>
</file>